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530"/>
        <w:gridCol w:w="70"/>
        <w:gridCol w:w="72"/>
        <w:gridCol w:w="40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297C7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aroslavenski jezik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usiste</w:t>
            </w:r>
            <w:proofErr w:type="spellEnd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297C7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97C7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297C7C" w:rsidRPr="004923F4" w:rsidRDefault="00A456E7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455" w:type="dxa"/>
            <w:gridSpan w:val="5"/>
            <w:vMerge w:val="restart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5"/>
            <w:vMerge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455" w:type="dxa"/>
            <w:gridSpan w:val="5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297C7C" w:rsidRPr="004923F4" w:rsidRDefault="009842BF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</w:tcPr>
          <w:p w:rsidR="00297C7C" w:rsidRPr="004923F4" w:rsidRDefault="009842BF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4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297C7C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297C7C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knadno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Pr="00297C7C" w:rsidRDefault="00297C7C" w:rsidP="00297C7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297C7C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297C7C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pnja 2020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7361E7" w:rsidRDefault="00297C7C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805E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 xml:space="preserve">sc. Marina </w:t>
            </w:r>
            <w:proofErr w:type="spellStart"/>
            <w:r w:rsidRPr="00B64DBE">
              <w:rPr>
                <w:rFonts w:ascii="Times New Roman" w:hAnsi="Times New Roman" w:cs="Times New Roman"/>
                <w:sz w:val="18"/>
              </w:rPr>
              <w:t>Radčenko</w:t>
            </w:r>
            <w:proofErr w:type="spellEnd"/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0:00-12:00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297C7C" w:rsidRPr="009947BA" w:rsidRDefault="00E805E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</w:t>
            </w:r>
            <w:r w:rsidR="00E156C9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sc. Ivana Petešić Šušak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E805E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</w:t>
            </w:r>
            <w:r w:rsidRPr="00E805E4">
              <w:rPr>
                <w:rFonts w:ascii="Times New Roman" w:hAnsi="Times New Roman" w:cs="Times New Roman"/>
                <w:sz w:val="18"/>
              </w:rPr>
              <w:t>ana137@gmail.com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805E4">
              <w:rPr>
                <w:rFonts w:ascii="Times New Roman" w:hAnsi="Times New Roman" w:cs="Times New Roman"/>
                <w:sz w:val="18"/>
              </w:rPr>
              <w:t>ipeteslic@unizd.hr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7361E7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7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97C7C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97C7C" w:rsidRDefault="009E28A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ih predavanja i napravljenih vježbi studenti će moći:</w:t>
            </w:r>
          </w:p>
          <w:p w:rsidR="009E28A4" w:rsidRPr="006B1A46" w:rsidRDefault="009E28A4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 xml:space="preserve">ti </w:t>
            </w:r>
            <w:r>
              <w:rPr>
                <w:rFonts w:ascii="Times New Roman" w:hAnsi="Times New Roman" w:cs="Times New Roman"/>
                <w:sz w:val="18"/>
              </w:rPr>
              <w:t>specifičnosti u vokalnom i konsonantskom sus</w:t>
            </w:r>
            <w:r w:rsidRPr="006B1A46">
              <w:rPr>
                <w:rFonts w:ascii="Times New Roman" w:hAnsi="Times New Roman" w:cs="Times New Roman"/>
                <w:sz w:val="18"/>
              </w:rPr>
              <w:t>tav</w:t>
            </w:r>
            <w:r>
              <w:rPr>
                <w:rFonts w:ascii="Times New Roman" w:hAnsi="Times New Roman" w:cs="Times New Roman"/>
                <w:sz w:val="18"/>
              </w:rPr>
              <w:t>u staroslavenskog jezika</w:t>
            </w:r>
          </w:p>
          <w:p w:rsidR="009E28A4" w:rsidRDefault="009E28A4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>ti</w:t>
            </w:r>
            <w:r>
              <w:rPr>
                <w:rFonts w:ascii="Times New Roman" w:hAnsi="Times New Roman" w:cs="Times New Roman"/>
                <w:sz w:val="18"/>
              </w:rPr>
              <w:t xml:space="preserve"> glavne i ostale promjene imenica, zamjenica, pridjeva i brojeva u staroslavenskom jeziku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>ti</w:t>
            </w:r>
            <w:r>
              <w:rPr>
                <w:rFonts w:ascii="Times New Roman" w:hAnsi="Times New Roman" w:cs="Times New Roman"/>
                <w:sz w:val="18"/>
              </w:rPr>
              <w:t xml:space="preserve"> glagolska vremena i njihovu uporabu u staroslavenskom jeziku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ostale morfološke značajke staroslavenskog jezika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opće značajke staroslavenske sintakse i leksika</w:t>
            </w:r>
          </w:p>
          <w:p w:rsidR="009E28A4" w:rsidRDefault="002C01E0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ranije obrađena gramatička pravila na određeni tekst na svim tekstualnim razinama: pravopisnoj, fono</w:t>
            </w:r>
            <w:r w:rsidR="0058326F">
              <w:rPr>
                <w:rFonts w:ascii="Times New Roman" w:hAnsi="Times New Roman" w:cs="Times New Roman"/>
                <w:sz w:val="18"/>
              </w:rPr>
              <w:t>loškoj, morfološkoj i leksičkoj</w:t>
            </w:r>
          </w:p>
          <w:p w:rsidR="00074181" w:rsidRDefault="00074181" w:rsidP="00074181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pisati uvjete nastanka i razvoja staroslavenskih pisama</w:t>
            </w:r>
          </w:p>
          <w:p w:rsidR="009E28A4" w:rsidRPr="00B4202A" w:rsidRDefault="00074181" w:rsidP="00890272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i opisati kanonske tekstove napisane</w:t>
            </w:r>
            <w:r w:rsidRPr="00074181">
              <w:rPr>
                <w:rFonts w:ascii="Times New Roman" w:hAnsi="Times New Roman" w:cs="Times New Roman"/>
                <w:sz w:val="18"/>
              </w:rPr>
              <w:t xml:space="preserve"> staroslavenskim jezikom </w:t>
            </w:r>
            <w:r>
              <w:rPr>
                <w:rFonts w:ascii="Times New Roman" w:hAnsi="Times New Roman" w:cs="Times New Roman"/>
                <w:sz w:val="18"/>
              </w:rPr>
              <w:t>ili kojom njegovom redakcijom.</w:t>
            </w:r>
          </w:p>
        </w:tc>
      </w:tr>
      <w:tr w:rsidR="00297C7C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90272" w:rsidRPr="00F76563" w:rsidRDefault="00890272" w:rsidP="00890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890272" w:rsidRDefault="00890272" w:rsidP="00890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</w:t>
            </w:r>
            <w:r w:rsidR="0058326F">
              <w:rPr>
                <w:rFonts w:ascii="Times New Roman" w:hAnsi="Times New Roman" w:cs="Times New Roman"/>
                <w:bCs/>
                <w:sz w:val="18"/>
                <w:szCs w:val="18"/>
              </w:rPr>
              <w:t>vršetku studija student će moći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</w:p>
          <w:p w:rsidR="00890272" w:rsidRPr="00EB51BC" w:rsidRDefault="00890272" w:rsidP="0089027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58326F">
              <w:rPr>
                <w:rFonts w:ascii="Times New Roman" w:hAnsi="Times New Roman" w:cs="Times New Roman"/>
                <w:sz w:val="18"/>
                <w:szCs w:val="18"/>
              </w:rPr>
              <w:t xml:space="preserve"> i kn</w:t>
            </w:r>
            <w:r w:rsidR="00587BF0">
              <w:rPr>
                <w:rFonts w:ascii="Times New Roman" w:hAnsi="Times New Roman" w:cs="Times New Roman"/>
                <w:sz w:val="18"/>
                <w:szCs w:val="18"/>
              </w:rPr>
              <w:t>jiževnosti</w:t>
            </w:r>
          </w:p>
          <w:p w:rsidR="00890272" w:rsidRDefault="00890272" w:rsidP="00890272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90272" w:rsidRPr="00F76563" w:rsidRDefault="00890272" w:rsidP="0089027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0272" w:rsidRPr="00F76563" w:rsidRDefault="00890272" w:rsidP="00890272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90272">
              <w:rPr>
                <w:rFonts w:ascii="Times New Roman" w:hAnsi="Times New Roman" w:cs="Times New Roman"/>
                <w:sz w:val="18"/>
                <w:szCs w:val="18"/>
              </w:rPr>
              <w:t>repoznati i protumačiti temeljne utjecaje starocrkvenoslavenskog na ruski jezik</w:t>
            </w:r>
          </w:p>
          <w:p w:rsidR="00297C7C" w:rsidRPr="00B4202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8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97C7C" w:rsidRPr="00C02454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297C7C" w:rsidRPr="00DE6D53" w:rsidRDefault="009842BF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redno izvršenje svih zadanih obveza (pohađanje nastave, pisanje domaćih radova, pisanje i izlaganje seminarskog rada, aktivnost i angažiranost na satu)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297C7C" w:rsidRPr="009947BA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97C7C" w:rsidRPr="009947BA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97C7C" w:rsidRPr="009947BA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297C7C" w:rsidRPr="009947BA" w:rsidRDefault="00AF7DA1" w:rsidP="00381F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proučava staroslavenski jezik kroz dvije razine njegovog ostvaraja: </w:t>
            </w:r>
            <w:r w:rsidR="00816E04">
              <w:rPr>
                <w:rFonts w:ascii="Times New Roman" w:eastAsia="MS Gothic" w:hAnsi="Times New Roman" w:cs="Times New Roman"/>
                <w:sz w:val="18"/>
              </w:rPr>
              <w:t>lingvističku i kulturno-povijesnu. Pri promatranju njegove gramatike i pravopisa, studenti upoznaju specifična jezična pravila koja staroslavenski jezik čine prvim književnim jezikom svih Slavena. Jezik se obrađuje sustavno, kroz sve jezične razine: fonološku, morfološku, sintaktičku i semantičku. Kulturno-povijesna razina proučavanja staroslavenskog jezika obuhvaća teme poput uvjeta njegova nastanka, nastanka i uporabe staroslavenskih pisama, proučavanja života Svete braće</w:t>
            </w:r>
            <w:r w:rsidR="00381FF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16E04">
              <w:rPr>
                <w:rFonts w:ascii="Times New Roman" w:eastAsia="MS Gothic" w:hAnsi="Times New Roman" w:cs="Times New Roman"/>
                <w:sz w:val="18"/>
              </w:rPr>
              <w:t>te promatranja kanonskih i drugih važnih s</w:t>
            </w:r>
            <w:r w:rsidR="00381FF0">
              <w:rPr>
                <w:rFonts w:ascii="Times New Roman" w:eastAsia="MS Gothic" w:hAnsi="Times New Roman" w:cs="Times New Roman"/>
                <w:sz w:val="18"/>
              </w:rPr>
              <w:t>pomenika staroslavenskog jezika te važnih ruskih srednjovjekovnih tekstova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>Uvodni sat: pregled literature i nastavnih jedinica, predstavljanje sadržaja i ciljeva kolegija, utvrđivanje studentskih obaveza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Razvoj staroslavenskoga jezika, r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edakcije i recenzije staroslavenskoga jezika, odnos sa </w:t>
            </w:r>
            <w:proofErr w:type="spellStart"/>
            <w:r w:rsidR="00B6388F">
              <w:rPr>
                <w:rFonts w:ascii="Times New Roman" w:eastAsia="MS Gothic" w:hAnsi="Times New Roman" w:cs="Times New Roman"/>
                <w:sz w:val="18"/>
              </w:rPr>
              <w:t>staroruskim</w:t>
            </w:r>
            <w:proofErr w:type="spellEnd"/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jezikom, glagoljica i ćiri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lica: razvoj i teorije postanka</w:t>
            </w:r>
          </w:p>
          <w:p w:rsidR="00297C7C" w:rsidRPr="009947BA" w:rsidRDefault="006964B8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97C7C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Samoglasnički i suglasnički sustav staroslav</w:t>
            </w:r>
            <w:r>
              <w:rPr>
                <w:rFonts w:ascii="Times New Roman" w:eastAsia="MS Gothic" w:hAnsi="Times New Roman" w:cs="Times New Roman"/>
                <w:sz w:val="18"/>
              </w:rPr>
              <w:t>enskoga jezika</w:t>
            </w:r>
          </w:p>
          <w:p w:rsidR="006964B8" w:rsidRDefault="006964B8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297C7C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 xml:space="preserve">Vrste </w:t>
            </w:r>
            <w:r>
              <w:rPr>
                <w:rFonts w:ascii="Times New Roman" w:eastAsia="MS Gothic" w:hAnsi="Times New Roman" w:cs="Times New Roman"/>
                <w:sz w:val="18"/>
              </w:rPr>
              <w:t>riječi u staroslavenskom jeziku</w:t>
            </w:r>
          </w:p>
          <w:p w:rsidR="006964B8" w:rsidRDefault="006964B8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eklinacija imenica u staroslavenskom </w:t>
            </w:r>
            <w:r>
              <w:rPr>
                <w:rFonts w:ascii="Times New Roman" w:eastAsia="MS Gothic" w:hAnsi="Times New Roman" w:cs="Times New Roman"/>
                <w:sz w:val="18"/>
              </w:rPr>
              <w:t>jeziku (muški i srednji rod)</w:t>
            </w:r>
          </w:p>
          <w:p w:rsidR="006964B8" w:rsidRPr="009947BA" w:rsidRDefault="006964B8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Deklinacija imenica u star</w:t>
            </w:r>
            <w:r>
              <w:rPr>
                <w:rFonts w:ascii="Times New Roman" w:eastAsia="MS Gothic" w:hAnsi="Times New Roman" w:cs="Times New Roman"/>
                <w:sz w:val="18"/>
              </w:rPr>
              <w:t>oslavenskom jeziku (ženski rod)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Kolokvij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Zamjenice u staroslavenskom jeziku: osobne, povratne i neodređene i njihove deklinacije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Deklinacije pridjeva i brojeva u staroslavenskom jeziku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Glagoli i glagolska vremena u staroslavenskom jeziku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Nepromjenjive riječi u staroslavenskom jeziku: prilozi, prijedlozi, veznici i čestice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Sintaksa staroslavenskog jezika</w:t>
            </w:r>
          </w:p>
          <w:p w:rsidR="00297C7C" w:rsidRPr="009947BA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4.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Sinteza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969FB" w:rsidRPr="007969FB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b/>
                <w:sz w:val="18"/>
              </w:rPr>
              <w:t>Seminari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:rsidR="00297C7C" w:rsidRPr="007969FB" w:rsidRDefault="007969FB" w:rsidP="007969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969FB">
              <w:rPr>
                <w:rFonts w:ascii="Times New Roman" w:eastAsia="MS Gothic" w:hAnsi="Times New Roman" w:cs="Times New Roman"/>
                <w:sz w:val="18"/>
              </w:rPr>
              <w:t xml:space="preserve">Uvodni sat: literatura; upute za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izradu</w:t>
            </w:r>
            <w:r w:rsidRPr="007969FB">
              <w:rPr>
                <w:rFonts w:ascii="Times New Roman" w:eastAsia="MS Gothic" w:hAnsi="Times New Roman" w:cs="Times New Roman"/>
                <w:sz w:val="18"/>
              </w:rPr>
              <w:t xml:space="preserve"> seminarskih radova; podjela tema; pregled rada na seminarima.</w:t>
            </w:r>
          </w:p>
          <w:p w:rsidR="007969FB" w:rsidRDefault="007969FB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Život Svete braće Konstantina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Ćirila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i Metoda</w:t>
            </w:r>
          </w:p>
          <w:p w:rsidR="003512EB" w:rsidRDefault="003512EB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Съказание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страсть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похвала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святюю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мученику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Бориса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Глеба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/</w:t>
            </w:r>
            <w:r w:rsidR="006964B8"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Traktat Crnorisca Hrabra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Žit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Konstantina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Žit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todija</w:t>
            </w:r>
            <w:proofErr w:type="spellEnd"/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Житие Феодосия Печерского 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>/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Azbučna molitva Konstantina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Prezvitera</w:t>
            </w:r>
            <w:proofErr w:type="spellEnd"/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Поучение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Владимира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Мономаха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Ostromirovo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evanđelje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Слово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о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полку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Игореве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Turovsko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evanđelje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596E" w:rsidRPr="008B2690" w:rsidRDefault="00B6596E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Моление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Даниила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Заточника</w:t>
            </w:r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Savina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knjiga</w:t>
            </w:r>
          </w:p>
          <w:p w:rsidR="007969FB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весть о путешествии Иоанна Новгородского на бесе 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Žitja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Ćirila</w:t>
            </w:r>
            <w:proofErr w:type="spellEnd"/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0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казани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об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ндийском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царств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Žitja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Metodija</w:t>
            </w:r>
            <w:proofErr w:type="spellEnd"/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1.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Сказание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о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князьях</w:t>
            </w:r>
            <w:r w:rsidR="006964B8"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>Владимирских</w:t>
            </w:r>
            <w:r w:rsidR="006964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Suprasaljski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zbornik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ор жизни со смертью / </w:t>
            </w:r>
            <w:r>
              <w:rPr>
                <w:rFonts w:ascii="Times New Roman" w:eastAsia="MS Gothic" w:hAnsi="Times New Roman" w:cs="Times New Roman"/>
                <w:sz w:val="18"/>
              </w:rPr>
              <w:t>Marijino evanđelje</w:t>
            </w:r>
          </w:p>
          <w:p w:rsidR="00B6596E" w:rsidRPr="00587BF0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z Apokalipse bosanskih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rstja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="006964B8">
              <w:rPr>
                <w:rFonts w:ascii="Times New Roman" w:eastAsia="MS Gothic" w:hAnsi="Times New Roman" w:cs="Times New Roman"/>
                <w:sz w:val="18"/>
              </w:rPr>
              <w:t>Zoografsko</w:t>
            </w:r>
            <w:proofErr w:type="spellEnd"/>
            <w:r w:rsidR="006964B8">
              <w:rPr>
                <w:rFonts w:ascii="Times New Roman" w:eastAsia="MS Gothic" w:hAnsi="Times New Roman" w:cs="Times New Roman"/>
                <w:sz w:val="18"/>
              </w:rPr>
              <w:t xml:space="preserve"> evanđelje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lokvij</w:t>
            </w:r>
          </w:p>
          <w:p w:rsidR="00B6596E" w:rsidRP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  <w:p w:rsidR="007969FB" w:rsidRPr="007969FB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297C7C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удзий</w:t>
            </w:r>
            <w:r w:rsidRPr="00AA62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Н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К.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Хрестоматия по древней русской литературе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 Москва: Просвещение, 1973.</w:t>
            </w:r>
          </w:p>
          <w:p w:rsidR="00AA6247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Mali staroslavensko-hrvatski rječ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/ sastavili Stjepan Damjanović … [et al.]. Zagreb: Matica hrvatska, 2004.</w:t>
            </w:r>
          </w:p>
          <w:p w:rsidR="00AA6247" w:rsidRPr="00AA6247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pović, Milenko.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Osnov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staroslavensko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g </w:t>
            </w:r>
            <w:r w:rsidR="00B81C5C">
              <w:rPr>
                <w:rFonts w:ascii="Times New Roman" w:eastAsia="MS Gothic" w:hAnsi="Times New Roman" w:cs="Times New Roman"/>
                <w:i/>
                <w:sz w:val="18"/>
              </w:rPr>
              <w:t xml:space="preserve">za studente ruskog jezika. </w:t>
            </w:r>
            <w:r w:rsidR="00B81C5C">
              <w:rPr>
                <w:rFonts w:ascii="Times New Roman" w:eastAsia="MS Gothic" w:hAnsi="Times New Roman" w:cs="Times New Roman"/>
                <w:sz w:val="18"/>
              </w:rPr>
              <w:t>Zagreb: Filozofski fakultet, 1987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297C7C" w:rsidRDefault="00B81C5C" w:rsidP="00B81C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Staroslavenski jezik. </w:t>
            </w:r>
            <w:r>
              <w:rPr>
                <w:rFonts w:ascii="Times New Roman" w:eastAsia="MS Gothic" w:hAnsi="Times New Roman" w:cs="Times New Roman"/>
                <w:sz w:val="18"/>
              </w:rPr>
              <w:t>Zagreb:</w:t>
            </w:r>
            <w:r w:rsidRPr="00B81C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Hrvatska sveučilišna naknada, 2005.</w:t>
            </w:r>
          </w:p>
          <w:p w:rsidR="00B81C5C" w:rsidRPr="00B81C5C" w:rsidRDefault="00B81C5C" w:rsidP="00B81C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amm, Josip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Staroslavenska čitanka. </w:t>
            </w:r>
            <w:r>
              <w:rPr>
                <w:rFonts w:ascii="Times New Roman" w:eastAsia="MS Gothic" w:hAnsi="Times New Roman" w:cs="Times New Roman"/>
                <w:sz w:val="18"/>
              </w:rPr>
              <w:t>Zagreb: Školska knjiga, 1960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297C7C" w:rsidRPr="00C0245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97C7C" w:rsidRPr="00C0245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97C7C" w:rsidRPr="00C02454" w:rsidRDefault="00A456E7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97C7C" w:rsidRPr="00C02454" w:rsidRDefault="00A456E7" w:rsidP="00297C7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97C7C" w:rsidRPr="00C02454" w:rsidRDefault="00A456E7" w:rsidP="00297C7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297C7C" w:rsidRPr="00B7307A" w:rsidRDefault="009842BF" w:rsidP="009842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stotak ocjene: 2</w:t>
            </w:r>
            <w:r w:rsidR="00297C7C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olasci na predavanja i seminare;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5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broj ocjena iz svakog kolokvija; 20% domaći rad i 20% seminarski rad. Konačna se ocjena formira iz matematičke sredine gore navedenih elemenata.</w:t>
            </w:r>
          </w:p>
        </w:tc>
      </w:tr>
      <w:tr w:rsidR="00297C7C" w:rsidRPr="009947BA" w:rsidTr="009842B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0 do 7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75 do 8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5 do 9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5 do 100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297C7C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97C7C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97C7C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97C7C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97C7C" w:rsidRPr="009947BA" w:rsidRDefault="00A456E7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E7" w:rsidRDefault="00A456E7" w:rsidP="009947BA">
      <w:pPr>
        <w:spacing w:before="0" w:after="0"/>
      </w:pPr>
      <w:r>
        <w:separator/>
      </w:r>
    </w:p>
  </w:endnote>
  <w:endnote w:type="continuationSeparator" w:id="0">
    <w:p w:rsidR="00A456E7" w:rsidRDefault="00A456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E7" w:rsidRDefault="00A456E7" w:rsidP="009947BA">
      <w:pPr>
        <w:spacing w:before="0" w:after="0"/>
      </w:pPr>
      <w:r>
        <w:separator/>
      </w:r>
    </w:p>
  </w:footnote>
  <w:footnote w:type="continuationSeparator" w:id="0">
    <w:p w:rsidR="00A456E7" w:rsidRDefault="00A456E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11C"/>
    <w:multiLevelType w:val="hybridMultilevel"/>
    <w:tmpl w:val="35765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2293"/>
    <w:multiLevelType w:val="hybridMultilevel"/>
    <w:tmpl w:val="91C0F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74181"/>
    <w:rsid w:val="000A790E"/>
    <w:rsid w:val="000C0578"/>
    <w:rsid w:val="0010332B"/>
    <w:rsid w:val="001443A2"/>
    <w:rsid w:val="00150B32"/>
    <w:rsid w:val="00197510"/>
    <w:rsid w:val="00223F4A"/>
    <w:rsid w:val="0022722C"/>
    <w:rsid w:val="0028545A"/>
    <w:rsid w:val="00297C7C"/>
    <w:rsid w:val="002C01E0"/>
    <w:rsid w:val="002E1CE6"/>
    <w:rsid w:val="002F2D22"/>
    <w:rsid w:val="00326091"/>
    <w:rsid w:val="003512EB"/>
    <w:rsid w:val="00357643"/>
    <w:rsid w:val="00371634"/>
    <w:rsid w:val="00377A04"/>
    <w:rsid w:val="00381FF0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1FC0"/>
    <w:rsid w:val="005353ED"/>
    <w:rsid w:val="005514C3"/>
    <w:rsid w:val="0058326F"/>
    <w:rsid w:val="00587BF0"/>
    <w:rsid w:val="005D3518"/>
    <w:rsid w:val="005E1668"/>
    <w:rsid w:val="005F6E0B"/>
    <w:rsid w:val="0062328F"/>
    <w:rsid w:val="00684BBC"/>
    <w:rsid w:val="006964B8"/>
    <w:rsid w:val="006B4920"/>
    <w:rsid w:val="00700D7A"/>
    <w:rsid w:val="007361E7"/>
    <w:rsid w:val="007368EB"/>
    <w:rsid w:val="0078125F"/>
    <w:rsid w:val="00785CAA"/>
    <w:rsid w:val="00794496"/>
    <w:rsid w:val="007967CC"/>
    <w:rsid w:val="007969FB"/>
    <w:rsid w:val="0079745E"/>
    <w:rsid w:val="00797B40"/>
    <w:rsid w:val="007C43A4"/>
    <w:rsid w:val="007D4D2D"/>
    <w:rsid w:val="00816E04"/>
    <w:rsid w:val="00865776"/>
    <w:rsid w:val="00874D5D"/>
    <w:rsid w:val="00890272"/>
    <w:rsid w:val="00891C60"/>
    <w:rsid w:val="008942F0"/>
    <w:rsid w:val="008A3541"/>
    <w:rsid w:val="008B2690"/>
    <w:rsid w:val="008B31EB"/>
    <w:rsid w:val="008D45DB"/>
    <w:rsid w:val="008E741B"/>
    <w:rsid w:val="0090214F"/>
    <w:rsid w:val="009163E6"/>
    <w:rsid w:val="009760E8"/>
    <w:rsid w:val="009842BF"/>
    <w:rsid w:val="009947BA"/>
    <w:rsid w:val="00997F41"/>
    <w:rsid w:val="009A284F"/>
    <w:rsid w:val="009C56B1"/>
    <w:rsid w:val="009D5226"/>
    <w:rsid w:val="009E28A4"/>
    <w:rsid w:val="009E2FD4"/>
    <w:rsid w:val="00A456E7"/>
    <w:rsid w:val="00A62075"/>
    <w:rsid w:val="00A9132B"/>
    <w:rsid w:val="00AA1A5A"/>
    <w:rsid w:val="00AA6247"/>
    <w:rsid w:val="00AD23FB"/>
    <w:rsid w:val="00AF7DA1"/>
    <w:rsid w:val="00B4202A"/>
    <w:rsid w:val="00B612F8"/>
    <w:rsid w:val="00B6388F"/>
    <w:rsid w:val="00B6596E"/>
    <w:rsid w:val="00B71A57"/>
    <w:rsid w:val="00B7307A"/>
    <w:rsid w:val="00B81C5C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56C9"/>
    <w:rsid w:val="00E17D18"/>
    <w:rsid w:val="00E30E67"/>
    <w:rsid w:val="00E57676"/>
    <w:rsid w:val="00E805E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E0B7-40D9-4A1C-8CB6-FF6230A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peteslic</cp:lastModifiedBy>
  <cp:revision>6</cp:revision>
  <dcterms:created xsi:type="dcterms:W3CDTF">2020-02-20T16:14:00Z</dcterms:created>
  <dcterms:modified xsi:type="dcterms:W3CDTF">2020-02-20T16:16:00Z</dcterms:modified>
</cp:coreProperties>
</file>